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42" w:rsidRDefault="00B61128" w:rsidP="009E740A">
      <w:pPr>
        <w:pStyle w:val="1"/>
      </w:pPr>
      <w:r>
        <w:t>数据结构</w:t>
      </w:r>
    </w:p>
    <w:p w:rsidR="009E740A" w:rsidRDefault="009E740A" w:rsidP="009E740A">
      <w:bookmarkStart w:id="0" w:name="_GoBack"/>
      <w:bookmarkEnd w:id="0"/>
    </w:p>
    <w:p w:rsidR="009E740A" w:rsidRPr="009E740A" w:rsidRDefault="009E740A" w:rsidP="009E740A">
      <w:pPr>
        <w:rPr>
          <w:rFonts w:hint="eastAsia"/>
        </w:rPr>
      </w:pPr>
    </w:p>
    <w:sectPr w:rsidR="009E740A" w:rsidRPr="009E7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CF" w:rsidRDefault="00A865CF" w:rsidP="00B61128">
      <w:r>
        <w:separator/>
      </w:r>
    </w:p>
  </w:endnote>
  <w:endnote w:type="continuationSeparator" w:id="0">
    <w:p w:rsidR="00A865CF" w:rsidRDefault="00A865CF" w:rsidP="00B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CF" w:rsidRDefault="00A865CF" w:rsidP="00B61128">
      <w:r>
        <w:separator/>
      </w:r>
    </w:p>
  </w:footnote>
  <w:footnote w:type="continuationSeparator" w:id="0">
    <w:p w:rsidR="00A865CF" w:rsidRDefault="00A865CF" w:rsidP="00B61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2F"/>
    <w:rsid w:val="009E740A"/>
    <w:rsid w:val="00A865CF"/>
    <w:rsid w:val="00AE2F2F"/>
    <w:rsid w:val="00B61128"/>
    <w:rsid w:val="00E7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2BEA75-3199-4FFE-82CA-A1998EB7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7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1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740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8DCF-C137-4B06-8B1B-61B12DCF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5</cp:revision>
  <dcterms:created xsi:type="dcterms:W3CDTF">2021-12-19T03:56:00Z</dcterms:created>
  <dcterms:modified xsi:type="dcterms:W3CDTF">2021-12-19T09:19:00Z</dcterms:modified>
</cp:coreProperties>
</file>